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Bullet"/>
      </w:pPr>
      <w:r>
        <w:t>Créditos-aula: 4</w:t>
        <w:br/>
      </w:r>
      <w:r>
        <w:t>Créditos-trabalho: 0</w:t>
        <w:br/>
      </w:r>
      <w:r>
        <w:t>Carga horária: 60 h</w:t>
        <w:br/>
      </w:r>
      <w:r>
        <w:t>Ativação: 01/01/2018</w:t>
        <w:br/>
      </w:r>
      <w:r>
        <w:t>Departamento: Ciências Básicas e Ambientais</w:t>
        <w:br/>
      </w:r>
      <w:r>
        <w:t>Curso (semestre ideal): EF (3), EM (3), EA (5), EB (4), EP (4), EQD (4), EQN (4)</w:t>
      </w:r>
    </w:p>
    <w:p>
      <w:pPr>
        <w:pStyle w:val="Heading2"/>
      </w:pPr>
      <w:r>
        <w:t>Objetivos</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 xml:space="preserve">Docente(s) Responsável(eis) </w:t>
      </w:r>
    </w:p>
    <w:p>
      <w:pPr>
        <w:pStyle w:val="ListBullet"/>
      </w:pPr>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pPr>
        <w:pStyle w:val="Heading2"/>
      </w:pPr>
      <w:r>
        <w:t>Programa resumido</w:t>
      </w:r>
    </w:p>
    <w:p>
      <w:r>
        <w:t>1) Carga e Força elétrica: carga elétrica; condutores e isolantes; lei de Coulomb; quantização e conservação de cargas.</w:t>
        <w:br/>
        <w:t>2) Campo Elétrico: conceito; linhas de campo; carga pontual e dipolo elétrico, distribuição contínua.</w:t>
        <w:br/>
        <w:t>3) A Lei de Gauss: fluxo; aplicações em simetrias cilíndricas, planares e esféricas.</w:t>
        <w:br/>
        <w:t>4) Potencial Elétrico: conceito e cálculo; energia, potencial e campo elétrico, superfícies equipotenciais; carga puntiforme, dipolo elétrico e distribuições contínuas.</w:t>
        <w:br/>
        <w:t>5) Capacitores e Dielétricos: capacitância, energia e cálculo; associações, dielétrico.</w:t>
        <w:br/>
        <w:t>6) Corrente e Resistência Elétrica: corrente e densidade, resistência, Resistividade e Condutividade em função da temperatura; lei de Ohm, potência, semicondutores e supercondutores.</w:t>
        <w:br/>
        <w:t>7) Campos Magnéticos: lei de Biot-Savart.</w:t>
        <w:br/>
        <w:t>8) Lei de Ampère e aplicações; campo magnético de uma espira, solenoide e toroides.</w:t>
        <w:br/>
        <w:t>9) Indução Eletromagnética: conceitos; Lei de indução de Faraday; Lei de Lenz;</w:t>
        <w:br/>
        <w:t>10) Propriedades magnéticas da matéria;</w:t>
        <w:br/>
        <w:t>11) Equações de Maxwell.</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 Electric charge and electric force: electric charge; conductors and insulators; Coulomb's law; quantization and conservation.</w:t>
        <w:br/>
        <w:t>2) Electric field: concepts; field lines; point charge and dipole, continuous distribution.</w:t>
        <w:br/>
        <w:t>3) Gauss' law: flow; applications in cylindrical, flat and spherical geometries.</w:t>
        <w:br/>
        <w:t>4) Electric potential: concept and calculation; energy, potential and electric field, equipotential surfaces; punctual loads, electric dipole and continuous distributions.</w:t>
        <w:br/>
        <w:t>5) Capacitors and dielectrics: capacitance, energy and calculation, associations, dielectrics.</w:t>
        <w:br/>
        <w:t>6) Electric current and resistance: current density, resistance and resistivity as a function of temperature; Ohm's law, power, semiconductors and superconductors.</w:t>
        <w:br/>
        <w:t>7) Magnetic field: Biot-Savart law.</w:t>
        <w:br/>
        <w:t>8) Ampère's law and applications: magnetic field of a coil, solenoid, and toroids.</w:t>
        <w:br/>
        <w:t>9) Electromagnetic induction and inductance: Faraday's law, Lenz's law.</w:t>
        <w:br/>
        <w:t>10) Magnetic properties of matter.</w:t>
        <w:br/>
        <w:t>11) Maxwell's equation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NUSSENZVEIG, H.M. Curso de Física Básica. Vol. 3, Edgard Blucher (2008).</w:t>
        <w:br/>
        <w:t>RESNICK, R.; HALLIDAY, D. Fundamentos de Física. Vol.3, LTC (2008).</w:t>
        <w:br/>
        <w:t>TIPLER, P.; MOSCA, G. Física para Cientistas e Engenheiros. Vol.3, LTC (2008).</w:t>
        <w:br/>
        <w:t>SEARS, F. W.; ZEMANSKY, M. W.; YOUNG, H. D.; FREEDMAN, R. A. Física I, Vol. 3, Pearson Addison Wesley (2009).</w:t>
        <w:br/>
        <w:t>JEWETT Jr, John W.; SERWAY, Raymond A. Princípios de Física. Vol. 3, Thomson Pioneira (2008).</w:t>
      </w:r>
    </w:p>
    <w:p>
      <w:pPr>
        <w:pStyle w:val="Heading2"/>
      </w:pPr>
      <w:r>
        <w:t>Bibliografia</w:t>
      </w:r>
    </w:p>
    <w:p>
      <w:r>
        <w:t>2342277 - Bertha María Cuadros Melgar</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